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D59B9">
        <w:rPr>
          <w:rFonts w:ascii="Arial" w:hAnsi="Arial" w:cs="Arial"/>
          <w:b/>
          <w:sz w:val="24"/>
          <w:szCs w:val="24"/>
          <w:lang w:val="es-MX"/>
        </w:rPr>
        <w:t>0326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CB7104" w:rsidRDefault="00CB71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CB710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N PASTO SE CUMPLIRÁ LA SEMANA DE LA MOVILIDAD Y HÁBITOS SALUDABLES PARA LA VIDA</w:t>
      </w:r>
    </w:p>
    <w:p w:rsidR="00CB7104" w:rsidRDefault="00CB7104" w:rsidP="00CB71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F2AE2" w:rsidRPr="00CB7104" w:rsidRDefault="00CB7104" w:rsidP="00CB7104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CB710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xpertos nacionales e internacionales en temas de movilidad compartirán sus conocimientos mediante encuentros que se llevarán a cabo de manera virtual.</w:t>
      </w:r>
    </w:p>
    <w:p w:rsidR="00CB7104" w:rsidRPr="009F2AE2" w:rsidRDefault="00CB7104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CB7104" w:rsidRPr="00CB7104" w:rsidRDefault="00CB7104" w:rsidP="00CB710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0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</w:t>
      </w:r>
      <w:r w:rsidR="00EB53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ldía de Pasto realizará del 20</w:t>
      </w:r>
      <w:bookmarkStart w:id="0" w:name="_GoBack"/>
      <w:bookmarkEnd w:id="0"/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l 27 de septiembre la “Semana de la Movilidad y Hábitos Saludables para la Vida”, un espacio destinado, a nivel nacional, para abordar estos temas desde la mirada de diferentes expertos.</w:t>
      </w:r>
    </w:p>
    <w:p w:rsidR="00CB7104" w:rsidRDefault="00CB7104" w:rsidP="00C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Tránsito y Transporte, Guillermo Villota Gómez, señaló: “Pasto no puede escapar a esta celebración nacional y desde la Administ</w:t>
      </w:r>
      <w:r w:rsidR="00F6513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ación Municipal se ha programado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a semana que aportará nuevos elementos para la organización de la movilidad y también, para la salud de las personas”.</w:t>
      </w:r>
    </w:p>
    <w:p w:rsidR="00CB7104" w:rsidRPr="00CB7104" w:rsidRDefault="00CB7104" w:rsidP="00C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CB7104" w:rsidRDefault="00CB7104" w:rsidP="00C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unque las actividades inicia</w:t>
      </w:r>
      <w:r w:rsidR="00F6513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o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</w:t>
      </w:r>
      <w:r w:rsidR="00F6513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Pasto Deporte este domingo, 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evento inaugural se cumplirá </w:t>
      </w:r>
      <w:r w:rsidR="00F6513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e lunes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21 de sept</w:t>
      </w:r>
      <w:r w:rsidR="00F6513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embre con el conversatorio “Re-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ensando la movilidad en tiempos de Covid-19”; el cual será instalado por el Alcalde de Pasto, Germán Chamorro de la Rosa y contará con invitados como la periodista deportiva y especialista en ciclismo, Georgina Ruiz Sandoval, la gerente de La Bici de la Alcaldía Mayor de Bogotá, Laura Bahamón y el asesor internacional en movilidad, Ricardo Montezuma.</w:t>
      </w:r>
    </w:p>
    <w:p w:rsidR="00CB7104" w:rsidRPr="00CB7104" w:rsidRDefault="00CB7104" w:rsidP="00C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CB7104" w:rsidRPr="00CB7104" w:rsidRDefault="00F667D3" w:rsidP="00C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oros, convers</w:t>
      </w:r>
      <w:r w:rsidR="00CB7104"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torios y actividades deportivas en línea, hacen parte de la “Semana de la Movilidad y Hábitos Saludables para la Vida”, que concluirá con dos importantes eventos. El primero, la reacti</w:t>
      </w:r>
      <w:r w:rsidR="00F6513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ación de la Ciclorecreovía que será</w:t>
      </w:r>
      <w:r w:rsidR="00CB7104"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27 de septiembre y la XII Conferencia Mundial de Ciudades Acc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bles</w:t>
      </w:r>
      <w:r w:rsidR="00A829C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se celebrará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CB7104"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óximo</w:t>
      </w:r>
      <w:r w:rsidR="00A829C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29</w:t>
      </w:r>
      <w:r w:rsidR="00CB7104"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invitados de Colombia, Inglaterra, Francia, España, México y Holanda.</w:t>
      </w:r>
    </w:p>
    <w:p w:rsidR="00CB7104" w:rsidRPr="00CB7104" w:rsidRDefault="00CB7104" w:rsidP="00CB71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B7104" w:rsidRPr="00CB7104" w:rsidRDefault="00CB7104" w:rsidP="00C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respecto a la Ciclorecreovía, el Secretario de Tránsito</w:t>
      </w:r>
      <w:r w:rsidR="00B847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stacó que se espera habilitar más de10 kilómetros de ciclovía para que las personas puedan compartir y disfrut</w:t>
      </w:r>
      <w:r w:rsidR="00A829C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 con amigos o en familia, cumpliendo</w:t>
      </w:r>
      <w:r w:rsidR="00F6513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</w:t>
      </w:r>
      <w:r w:rsidR="00A829C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bidos </w:t>
      </w:r>
      <w:r w:rsidR="00F6513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rotocolos de bioseguri</w:t>
      </w:r>
      <w:r w:rsidR="00A829C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ad y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distanciamiento social para evitar aglomeraciones.</w:t>
      </w:r>
    </w:p>
    <w:p w:rsidR="00CB7104" w:rsidRPr="00CB7104" w:rsidRDefault="00CB7104" w:rsidP="00CB71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B7104" w:rsidRPr="00CB7104" w:rsidRDefault="00CB7104" w:rsidP="00C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semana tiene por objetivo sensibilizar y fomentar la movilidad activa a fin de generar buenos hábitos de vida saludable y posicionar a la bicicleta como el principal medio </w:t>
      </w:r>
      <w:r w:rsidR="00B847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lternativo 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tra</w:t>
      </w:r>
      <w:r w:rsidR="00B8477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</w:t>
      </w:r>
      <w:r w:rsidRPr="00CB710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porte en el Municipio de Pasto.</w:t>
      </w:r>
    </w:p>
    <w:p w:rsidR="00CB7104" w:rsidRPr="00CB7104" w:rsidRDefault="00CB7104" w:rsidP="00CB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B7104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br/>
      </w:r>
    </w:p>
    <w:p w:rsidR="00CB7104" w:rsidRPr="00CB7104" w:rsidRDefault="00CB7104" w:rsidP="00CB71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9F2AE2" w:rsidP="00CB710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25" w:rsidRDefault="00523325" w:rsidP="00E53254">
      <w:pPr>
        <w:spacing w:after="0" w:line="240" w:lineRule="auto"/>
      </w:pPr>
      <w:r>
        <w:separator/>
      </w:r>
    </w:p>
  </w:endnote>
  <w:endnote w:type="continuationSeparator" w:id="0">
    <w:p w:rsidR="00523325" w:rsidRDefault="0052332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25" w:rsidRDefault="00523325" w:rsidP="00E53254">
      <w:pPr>
        <w:spacing w:after="0" w:line="240" w:lineRule="auto"/>
      </w:pPr>
      <w:r>
        <w:separator/>
      </w:r>
    </w:p>
  </w:footnote>
  <w:footnote w:type="continuationSeparator" w:id="0">
    <w:p w:rsidR="00523325" w:rsidRDefault="0052332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42570"/>
    <w:multiLevelType w:val="hybridMultilevel"/>
    <w:tmpl w:val="C6264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18"/>
  </w:num>
  <w:num w:numId="5">
    <w:abstractNumId w:val="22"/>
  </w:num>
  <w:num w:numId="6">
    <w:abstractNumId w:val="17"/>
  </w:num>
  <w:num w:numId="7">
    <w:abstractNumId w:val="11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3"/>
  </w:num>
  <w:num w:numId="14">
    <w:abstractNumId w:val="14"/>
  </w:num>
  <w:num w:numId="15">
    <w:abstractNumId w:val="9"/>
  </w:num>
  <w:num w:numId="16">
    <w:abstractNumId w:val="23"/>
  </w:num>
  <w:num w:numId="17">
    <w:abstractNumId w:val="5"/>
  </w:num>
  <w:num w:numId="18">
    <w:abstractNumId w:val="15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6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784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2127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3325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29C8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67476"/>
    <w:rsid w:val="00B70C93"/>
    <w:rsid w:val="00B7125A"/>
    <w:rsid w:val="00B71D79"/>
    <w:rsid w:val="00B8287B"/>
    <w:rsid w:val="00B83604"/>
    <w:rsid w:val="00B83786"/>
    <w:rsid w:val="00B84777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104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B53D3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513D"/>
    <w:rsid w:val="00F667D3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59B9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E2CB-FECA-46A3-B29E-F54232EF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5</cp:revision>
  <cp:lastPrinted>2020-03-25T16:16:00Z</cp:lastPrinted>
  <dcterms:created xsi:type="dcterms:W3CDTF">2020-09-20T23:30:00Z</dcterms:created>
  <dcterms:modified xsi:type="dcterms:W3CDTF">2020-09-20T23:39:00Z</dcterms:modified>
</cp:coreProperties>
</file>